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08:00-14:30 #174 re-test 25.8.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